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31915" w14:textId="77777777" w:rsidR="00701250" w:rsidRDefault="00701250" w:rsidP="00976195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NARTY O ŚWICIE I PO ZMROKU</w:t>
      </w:r>
    </w:p>
    <w:p w14:paraId="03E60D47" w14:textId="77777777" w:rsidR="00701250" w:rsidRDefault="00701250" w:rsidP="00976195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obacz góry w innym świetle</w:t>
      </w:r>
    </w:p>
    <w:p w14:paraId="2B981DAF" w14:textId="77777777" w:rsidR="00701250" w:rsidRDefault="00701250" w:rsidP="00976195">
      <w:pPr>
        <w:pStyle w:val="TableContents"/>
        <w:jc w:val="both"/>
        <w:rPr>
          <w:b/>
          <w:bCs/>
          <w:lang w:val="pl-PL"/>
        </w:rPr>
      </w:pPr>
    </w:p>
    <w:p w14:paraId="05B78198" w14:textId="77777777" w:rsidR="00701250" w:rsidRDefault="00701250" w:rsidP="00976195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Jazda na nartach o świcie lub po zmroku sprawi, że Twój zimowy urlop stanie się wyjątkowym przeżyciem. W Trentino możesz doświadczyć obu przyjemności dzięki programowi Trentino Ski Sunrise oraz rozbudowanej sieci oświetlonych tras. Natomiast w San Martino di Castrozza </w:t>
      </w:r>
      <w:r w:rsidRPr="00FE3652">
        <w:rPr>
          <w:b/>
          <w:bCs/>
          <w:lang w:val="pl-PL"/>
        </w:rPr>
        <w:t>podczas przejażdżki ratrakiem Pistenbully odkryjesz, jak przygotowuje się trasy narciarskie.</w:t>
      </w:r>
    </w:p>
    <w:p w14:paraId="6BF34E7A" w14:textId="77777777" w:rsidR="00701250" w:rsidRDefault="00701250" w:rsidP="00976195">
      <w:pPr>
        <w:pStyle w:val="TableContents"/>
        <w:jc w:val="both"/>
        <w:rPr>
          <w:lang w:val="pl-PL"/>
        </w:rPr>
      </w:pPr>
    </w:p>
    <w:p w14:paraId="7016893E" w14:textId="77777777" w:rsidR="00701250" w:rsidRDefault="00701250" w:rsidP="00976195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dążyć przed świtem...</w:t>
      </w:r>
    </w:p>
    <w:p w14:paraId="2B9BF128" w14:textId="77777777" w:rsidR="00701250" w:rsidRDefault="00701250" w:rsidP="00976195">
      <w:pPr>
        <w:pStyle w:val="TableContents"/>
        <w:jc w:val="both"/>
        <w:rPr>
          <w:lang w:val="pl-PL"/>
        </w:rPr>
      </w:pPr>
      <w:r>
        <w:rPr>
          <w:b/>
          <w:bCs/>
          <w:lang w:val="pl-PL"/>
        </w:rPr>
        <w:t>N</w:t>
      </w:r>
      <w:r>
        <w:rPr>
          <w:lang w:val="pl-PL"/>
        </w:rPr>
        <w:t xml:space="preserve">iewielu narciarzy dotąd mogło podziwiać ten czarujący widok – kiedy to pierwsze promyki słońca barwią ośnieżone szczyty, a na pustych stokach panuje niezmącona niczym cisza. Tego właśnie można doświadczyć w Trentino od stycznia do początku kwietnia, dzięki programowi Trentino Ski Sunrise. </w:t>
      </w:r>
    </w:p>
    <w:p w14:paraId="187F5916" w14:textId="77777777" w:rsidR="00701250" w:rsidRPr="00DE0035" w:rsidRDefault="00701250" w:rsidP="00976195">
      <w:pPr>
        <w:pStyle w:val="TableContents"/>
        <w:jc w:val="both"/>
        <w:rPr>
          <w:b/>
          <w:bCs/>
          <w:lang w:val="pl-PL"/>
        </w:rPr>
      </w:pPr>
    </w:p>
    <w:p w14:paraId="68895464" w14:textId="77777777" w:rsidR="00701250" w:rsidRDefault="00701250" w:rsidP="00976195">
      <w:pPr>
        <w:pStyle w:val="TableContents"/>
        <w:jc w:val="both"/>
        <w:rPr>
          <w:lang w:val="pl-PL"/>
        </w:rPr>
      </w:pPr>
      <w:r>
        <w:rPr>
          <w:lang w:val="pl-PL"/>
        </w:rPr>
        <w:t xml:space="preserve">Na licznych obszarach narciarskich w Trentino miłośnicy białego szaleństwa mają dostęp już o świcie do głównych wyciągów, którymi mogą dojechać do najbardziej znanych, ekscytujących tras. Pierwszy postój jest zawsze w schronisku, gdzie można posilić się śniadaniem na słodko lub na słono oraz mocną włoską kawą. Następnie czas na podbój tras w asyście tutejszych instruktorów jazdy, właśnie kiedy pierwsze promyki słońca muskają świeżo ubity śnieg. Połączenie złocistego światła z górską scenerią i jeszcze o tej porze pustymi stokami jest hipnotyzujące. </w:t>
      </w:r>
    </w:p>
    <w:p w14:paraId="77777164" w14:textId="77777777" w:rsidR="00701250" w:rsidRDefault="00701250" w:rsidP="00976195">
      <w:pPr>
        <w:pStyle w:val="TableContents"/>
        <w:jc w:val="both"/>
        <w:rPr>
          <w:lang w:val="pl-PL"/>
        </w:rPr>
      </w:pPr>
    </w:p>
    <w:p w14:paraId="3C460D34" w14:textId="77777777" w:rsidR="00701250" w:rsidRDefault="00701250" w:rsidP="00976195">
      <w:pPr>
        <w:pStyle w:val="TableContents"/>
        <w:jc w:val="both"/>
        <w:rPr>
          <w:lang w:val="pl-PL"/>
        </w:rPr>
      </w:pPr>
      <w:r>
        <w:rPr>
          <w:lang w:val="pl-PL"/>
        </w:rPr>
        <w:t xml:space="preserve">Trentino Ski Sunrise ograniczało się dotąd do sobót, jednak ze względu na szerokie zainteresowanie inicjatywa ta odbywa się teraz również w tygodniu. Jeśli jednak narty to nie Twój żywioł, nie martw się i głowa do góry! Weź ze sobą specjalne buty do wspinaczki lub obuwie na śnieg i po śniadaniu wyrusz na wyprawę z przewodnikiem otoczony przenikającą ciszą oprószonego świeżym śniegiem poranka. </w:t>
      </w:r>
    </w:p>
    <w:p w14:paraId="667551BD" w14:textId="77777777" w:rsidR="00701250" w:rsidRDefault="00701250" w:rsidP="00976195">
      <w:pPr>
        <w:pStyle w:val="TableContents"/>
        <w:jc w:val="both"/>
        <w:rPr>
          <w:lang w:val="pl-PL"/>
        </w:rPr>
      </w:pPr>
    </w:p>
    <w:p w14:paraId="3DCDB54C" w14:textId="77777777" w:rsidR="00701250" w:rsidRDefault="00701250" w:rsidP="00976195">
      <w:pPr>
        <w:pStyle w:val="TableContents"/>
        <w:jc w:val="both"/>
        <w:rPr>
          <w:b/>
          <w:bCs/>
          <w:lang w:val="pl-PL"/>
        </w:rPr>
      </w:pPr>
      <w:r>
        <w:rPr>
          <w:b/>
          <w:bCs/>
          <w:lang w:val="pl-PL"/>
        </w:rPr>
        <w:t>… a po zmierzchu</w:t>
      </w:r>
    </w:p>
    <w:p w14:paraId="17B10532" w14:textId="77777777" w:rsidR="00701250" w:rsidRDefault="00701250" w:rsidP="00976195">
      <w:pPr>
        <w:pStyle w:val="TableContents"/>
        <w:jc w:val="both"/>
        <w:rPr>
          <w:lang w:val="pl-PL"/>
        </w:rPr>
      </w:pPr>
      <w:r>
        <w:rPr>
          <w:lang w:val="pl-PL"/>
        </w:rPr>
        <w:t>Na wielu obszarach w Trentino kusi także nocna jazda na nartach. Uwielbiają ją tutejsi mieszkańcy, a kto raz jej spróbuje, na pewno złapie bakcyla. Zapewne część przyjemności związanej z tym przeżyciem płynie z faktu, że bierze się udział w czymś zupełnie wyjątkowym i oryginalnym. W końcu zjeżdżasz po górskich zboczach, kiedy to reszta narciarzy wygodnie wypoczywa w hotelowych łóżkach.  Potem jednak doświadcza się innych uczuć. Otóż nocna jazda po oświetlonej trasie oddala wszystko to, co może rozpraszać uwagę w ciągu dnia. Widzisz tylko śnieg przed sobą i całkowicie skupiasz się na szybkości oraz płynności zakrętów. Teraz wreszcie koncentrujesz się na sto procent  - ty, narty i nic więcej!</w:t>
      </w:r>
    </w:p>
    <w:p w14:paraId="7D2107CE" w14:textId="77777777" w:rsidR="00701250" w:rsidRDefault="00701250" w:rsidP="00976195">
      <w:pPr>
        <w:pStyle w:val="TableContents"/>
        <w:jc w:val="both"/>
        <w:rPr>
          <w:lang w:val="pl-PL"/>
        </w:rPr>
      </w:pPr>
    </w:p>
    <w:p w14:paraId="77357653" w14:textId="77777777" w:rsidR="00701250" w:rsidRDefault="00701250" w:rsidP="00976195">
      <w:pPr>
        <w:pStyle w:val="Standard"/>
        <w:jc w:val="both"/>
        <w:rPr>
          <w:lang w:val="pl-PL"/>
        </w:rPr>
      </w:pPr>
      <w:r w:rsidRPr="00FF736F">
        <w:rPr>
          <w:rFonts w:cs="Arial"/>
          <w:b/>
          <w:color w:val="000000"/>
          <w:lang w:val="pl-PL"/>
        </w:rPr>
        <w:t>Madonna di Campiglio</w:t>
      </w:r>
      <w:r>
        <w:rPr>
          <w:rFonts w:cs="Arial"/>
          <w:color w:val="000000"/>
          <w:lang w:val="pl-PL"/>
        </w:rPr>
        <w:t xml:space="preserve"> było pierwszym obszarem narciarskim w Trentino oferującym nocną jazdę na stromych stokach i dostarczającej dreszczyku trasie 3-Tre, która tuż przed Bożym Narodzeniem </w:t>
      </w:r>
      <w:r>
        <w:rPr>
          <w:rFonts w:cs="Arial"/>
          <w:color w:val="000000"/>
          <w:lang w:val="pl-PL"/>
        </w:rPr>
        <w:lastRenderedPageBreak/>
        <w:t xml:space="preserve">gości zawody Pucharu Świata. W Val Rendena narciarze biegowi mogą cieszyć się oświetloną, 3-kilometrową trasą na obszarze </w:t>
      </w:r>
      <w:r w:rsidRPr="00FF736F">
        <w:rPr>
          <w:rFonts w:cs="Arial"/>
          <w:b/>
          <w:color w:val="000000"/>
          <w:lang w:val="pl-PL"/>
        </w:rPr>
        <w:t>Pinzolo-Carisolo</w:t>
      </w:r>
      <w:r w:rsidRPr="00FF736F">
        <w:rPr>
          <w:rFonts w:cs="Arial"/>
          <w:color w:val="000000"/>
          <w:lang w:val="pl-PL"/>
        </w:rPr>
        <w:t>,</w:t>
      </w:r>
      <w:r>
        <w:rPr>
          <w:rFonts w:cs="Arial"/>
          <w:color w:val="000000"/>
          <w:lang w:val="pl-PL"/>
        </w:rPr>
        <w:t xml:space="preserve"> a miłośnicy biegów zjazdowych pokochają trasę</w:t>
      </w:r>
      <w:r>
        <w:rPr>
          <w:rFonts w:cs="Arial"/>
          <w:b/>
          <w:bCs/>
          <w:color w:val="000000"/>
          <w:lang w:val="pl-PL"/>
        </w:rPr>
        <w:t xml:space="preserve"> Bolbeno</w:t>
      </w:r>
      <w:r>
        <w:rPr>
          <w:rFonts w:cs="Arial"/>
          <w:color w:val="000000"/>
          <w:lang w:val="pl-PL"/>
        </w:rPr>
        <w:t xml:space="preserve"> i jego nowe oświetlenie obejmujące cały stok. </w:t>
      </w:r>
    </w:p>
    <w:p w14:paraId="59093E2B" w14:textId="77777777" w:rsidR="00701250" w:rsidRPr="00FF736F" w:rsidRDefault="00701250" w:rsidP="00976195">
      <w:pPr>
        <w:pStyle w:val="Standard"/>
        <w:jc w:val="both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>Kolejnym popularnym celem dla wielbicieli nocnej jazdy na nartach jest Val di Sole. W</w:t>
      </w:r>
      <w:r w:rsidRPr="00FF736F">
        <w:rPr>
          <w:rFonts w:cs="Arial"/>
          <w:color w:val="000000"/>
          <w:lang w:val="pl-PL"/>
        </w:rPr>
        <w:t xml:space="preserve"> </w:t>
      </w:r>
      <w:r w:rsidRPr="00FF736F">
        <w:rPr>
          <w:rFonts w:cs="Arial"/>
          <w:b/>
          <w:color w:val="000000"/>
          <w:lang w:val="pl-PL"/>
        </w:rPr>
        <w:t>Marilleva</w:t>
      </w:r>
      <w:r w:rsidRPr="00FF736F">
        <w:rPr>
          <w:rFonts w:cs="Arial"/>
          <w:color w:val="000000"/>
          <w:lang w:val="pl-PL"/>
        </w:rPr>
        <w:t xml:space="preserve"> oświetlona jest trasa ‘Biancaneve’, na przełęczy  </w:t>
      </w:r>
      <w:r w:rsidRPr="00FF736F">
        <w:rPr>
          <w:rFonts w:cs="Arial"/>
          <w:b/>
          <w:color w:val="000000"/>
          <w:lang w:val="pl-PL"/>
        </w:rPr>
        <w:t xml:space="preserve">Passo del Tonale – </w:t>
      </w:r>
      <w:r w:rsidRPr="00FF736F">
        <w:rPr>
          <w:rFonts w:cs="Arial"/>
          <w:color w:val="000000"/>
          <w:lang w:val="pl-PL"/>
        </w:rPr>
        <w:t xml:space="preserve">‘Valena’, w  </w:t>
      </w:r>
      <w:r w:rsidRPr="00FF736F">
        <w:rPr>
          <w:rFonts w:cs="Arial"/>
          <w:b/>
          <w:color w:val="000000"/>
          <w:lang w:val="pl-PL"/>
        </w:rPr>
        <w:t>Peio</w:t>
      </w:r>
      <w:r w:rsidRPr="00FF736F">
        <w:rPr>
          <w:rFonts w:cs="Arial"/>
          <w:color w:val="000000"/>
          <w:lang w:val="pl-PL"/>
        </w:rPr>
        <w:t xml:space="preserve"> – ‘Mezoli’. W  </w:t>
      </w:r>
      <w:r w:rsidRPr="00FF736F">
        <w:rPr>
          <w:rFonts w:cs="Arial"/>
          <w:b/>
          <w:color w:val="000000"/>
          <w:lang w:val="pl-PL"/>
        </w:rPr>
        <w:t xml:space="preserve">Val di Fiemme </w:t>
      </w:r>
      <w:r>
        <w:rPr>
          <w:rFonts w:cs="Arial"/>
          <w:color w:val="000000"/>
          <w:lang w:val="pl-PL"/>
        </w:rPr>
        <w:t xml:space="preserve">biegi narciarskie nocą można uprawiać na trasie </w:t>
      </w:r>
      <w:r w:rsidRPr="00FF736F">
        <w:rPr>
          <w:rFonts w:cs="Arial"/>
          <w:color w:val="000000"/>
          <w:lang w:val="pl-PL"/>
        </w:rPr>
        <w:t xml:space="preserve"> ‘Olimpia’ położonej </w:t>
      </w:r>
      <w:r>
        <w:rPr>
          <w:rFonts w:cs="Arial"/>
          <w:color w:val="000000"/>
          <w:lang w:val="pl-PL"/>
        </w:rPr>
        <w:t>nad jeziorem Tesero, na obszarze Cermis</w:t>
      </w:r>
      <w:r w:rsidRPr="00FF736F">
        <w:rPr>
          <w:rFonts w:cs="Arial"/>
          <w:color w:val="000000"/>
          <w:lang w:val="pl-PL"/>
        </w:rPr>
        <w:t xml:space="preserve">. </w:t>
      </w:r>
    </w:p>
    <w:p w14:paraId="52A2E6BD" w14:textId="77777777" w:rsidR="00701250" w:rsidRDefault="00701250" w:rsidP="00976195">
      <w:pPr>
        <w:pStyle w:val="Standard"/>
        <w:jc w:val="both"/>
        <w:rPr>
          <w:lang w:val="pl-PL"/>
        </w:rPr>
      </w:pPr>
    </w:p>
    <w:p w14:paraId="4E7AC8CF" w14:textId="77777777" w:rsidR="00701250" w:rsidRDefault="00701250" w:rsidP="00976195">
      <w:pPr>
        <w:pStyle w:val="Standard"/>
        <w:jc w:val="both"/>
        <w:rPr>
          <w:lang w:val="pl-PL"/>
        </w:rPr>
      </w:pPr>
      <w:r>
        <w:rPr>
          <w:rFonts w:cs="Arial"/>
          <w:color w:val="000000"/>
          <w:lang w:val="pl-PL"/>
        </w:rPr>
        <w:t xml:space="preserve">W Valsugana, na przełęczy </w:t>
      </w:r>
      <w:r>
        <w:rPr>
          <w:rFonts w:cs="Arial"/>
          <w:b/>
          <w:color w:val="000000"/>
          <w:lang w:val="pl-PL"/>
        </w:rPr>
        <w:t>Passo Brocon</w:t>
      </w:r>
      <w:r>
        <w:rPr>
          <w:rFonts w:cs="Arial"/>
          <w:color w:val="000000"/>
          <w:lang w:val="pl-PL"/>
        </w:rPr>
        <w:t xml:space="preserve">, system kolejek Funivie Lagorai umożliwia dojazd do trzech oświetlonych tras: oślej łączki dla najmłodszych oraz dwóch trudnych tras: ‘Piloni’ i ‘Bosco’. W </w:t>
      </w:r>
      <w:r>
        <w:rPr>
          <w:rFonts w:cs="Arial"/>
          <w:b/>
          <w:color w:val="000000"/>
          <w:lang w:val="pl-PL"/>
        </w:rPr>
        <w:t>Andalo</w:t>
      </w:r>
      <w:r>
        <w:rPr>
          <w:rFonts w:cs="Arial"/>
          <w:color w:val="000000"/>
          <w:lang w:val="pl-PL"/>
        </w:rPr>
        <w:t xml:space="preserve">, na płaskowyżu Altopiano della Paganella, narciarze mogą zjeżdżać na oświetlonej trasie ‘Cacciatori 1’, natomiast narciarstwo biegowe można uprawiać po zmierzchu na trzykilometrowym obszarze nad jeziorem. </w:t>
      </w:r>
    </w:p>
    <w:p w14:paraId="57769978" w14:textId="77777777" w:rsidR="00701250" w:rsidRDefault="00701250" w:rsidP="00976195">
      <w:pPr>
        <w:pStyle w:val="Standard"/>
        <w:jc w:val="both"/>
        <w:rPr>
          <w:lang w:val="pl-PL"/>
        </w:rPr>
      </w:pPr>
      <w:r>
        <w:rPr>
          <w:rFonts w:cs="Arial"/>
          <w:color w:val="000000"/>
          <w:lang w:val="pl-PL"/>
        </w:rPr>
        <w:t xml:space="preserve">W </w:t>
      </w:r>
      <w:r>
        <w:rPr>
          <w:rFonts w:cs="Arial"/>
          <w:b/>
          <w:color w:val="000000"/>
          <w:lang w:val="pl-PL"/>
        </w:rPr>
        <w:t xml:space="preserve">San Martino di Castrozza </w:t>
      </w:r>
      <w:r>
        <w:rPr>
          <w:rFonts w:cs="Arial"/>
          <w:color w:val="000000"/>
          <w:lang w:val="pl-PL"/>
        </w:rPr>
        <w:t xml:space="preserve">narciarze mają do dyspozycji trasę oświetloną przez czterdzieści latarni, a miłośnicy freestyle’u mogą ćwiczyć skoki i tricki w oświetlonym Colverde Snowpark. Podobnych emocji doświadczyć można na trasie </w:t>
      </w:r>
      <w:r w:rsidRPr="00FF736F">
        <w:rPr>
          <w:rFonts w:cs="Arial"/>
          <w:color w:val="000000"/>
          <w:lang w:val="pl-PL"/>
        </w:rPr>
        <w:t xml:space="preserve">Mount Nock w </w:t>
      </w:r>
      <w:r w:rsidRPr="00FF736F">
        <w:rPr>
          <w:rFonts w:cs="Arial"/>
          <w:b/>
          <w:color w:val="000000"/>
          <w:lang w:val="pl-PL"/>
        </w:rPr>
        <w:t>Ruffré-Mendola</w:t>
      </w:r>
      <w:r w:rsidRPr="00FF736F">
        <w:rPr>
          <w:rFonts w:cs="Arial"/>
          <w:color w:val="000000"/>
          <w:lang w:val="pl-PL"/>
        </w:rPr>
        <w:t xml:space="preserve"> w Val di Non, a także w </w:t>
      </w:r>
      <w:r w:rsidRPr="00FF736F">
        <w:rPr>
          <w:rFonts w:cs="Arial"/>
          <w:b/>
          <w:color w:val="000000"/>
          <w:lang w:val="pl-PL"/>
        </w:rPr>
        <w:t xml:space="preserve">San Giacomo </w:t>
      </w:r>
      <w:r w:rsidRPr="00FF736F">
        <w:rPr>
          <w:rFonts w:cs="Arial"/>
          <w:color w:val="000000"/>
          <w:lang w:val="pl-PL"/>
        </w:rPr>
        <w:t>na płaskowyżu Altopiano di Brentonico  na</w:t>
      </w:r>
      <w:r w:rsidRPr="00FF736F">
        <w:rPr>
          <w:rFonts w:cs="Arial"/>
          <w:b/>
          <w:color w:val="000000"/>
          <w:lang w:val="pl-PL"/>
        </w:rPr>
        <w:t xml:space="preserve"> </w:t>
      </w:r>
      <w:r>
        <w:rPr>
          <w:rFonts w:cs="Arial"/>
          <w:color w:val="000000"/>
          <w:lang w:val="pl-PL"/>
        </w:rPr>
        <w:t xml:space="preserve"> 2-kilometrowej trasie</w:t>
      </w:r>
      <w:r w:rsidRPr="00FF736F">
        <w:rPr>
          <w:rFonts w:cs="Arial"/>
          <w:color w:val="000000"/>
          <w:lang w:val="pl-PL"/>
        </w:rPr>
        <w:t xml:space="preserve"> przeznaczonej do narciarstwa biegowego.</w:t>
      </w:r>
    </w:p>
    <w:p w14:paraId="7BEA7C7D" w14:textId="77777777" w:rsidR="00701250" w:rsidRDefault="00701250" w:rsidP="00976195">
      <w:pPr>
        <w:pStyle w:val="Standard"/>
        <w:jc w:val="both"/>
        <w:rPr>
          <w:lang w:val="pl-PL"/>
        </w:rPr>
      </w:pPr>
      <w:r>
        <w:rPr>
          <w:rFonts w:cs="Arial"/>
          <w:color w:val="000000"/>
          <w:lang w:val="pl-PL"/>
        </w:rPr>
        <w:t>Nie tylko narciarze mogą cieszyć się stokami nocą.</w:t>
      </w:r>
      <w:r w:rsidRPr="00FF736F">
        <w:rPr>
          <w:rFonts w:cs="Arial"/>
          <w:color w:val="000000"/>
          <w:lang w:val="pl-PL"/>
        </w:rPr>
        <w:t xml:space="preserve"> W </w:t>
      </w:r>
      <w:r w:rsidRPr="00FF736F">
        <w:rPr>
          <w:rFonts w:cs="Arial"/>
          <w:b/>
          <w:color w:val="000000"/>
          <w:lang w:val="pl-PL"/>
        </w:rPr>
        <w:t>Alpe Cimbra</w:t>
      </w:r>
      <w:r>
        <w:rPr>
          <w:rFonts w:cs="Arial"/>
          <w:color w:val="000000"/>
          <w:lang w:val="pl-PL"/>
        </w:rPr>
        <w:t xml:space="preserve"> nocna zabawa możliwa jest też na zjeździe saneczkowym Moos. </w:t>
      </w:r>
      <w:r w:rsidRPr="00FF736F">
        <w:rPr>
          <w:rFonts w:cs="Arial"/>
          <w:b/>
          <w:color w:val="000000"/>
          <w:lang w:val="pl-PL"/>
        </w:rPr>
        <w:t xml:space="preserve">Monte Bondone </w:t>
      </w:r>
      <w:r>
        <w:rPr>
          <w:rFonts w:cs="Arial"/>
          <w:color w:val="000000"/>
          <w:lang w:val="pl-PL"/>
        </w:rPr>
        <w:t>proponuje wieczory Happy Snow na niektórych oświetlonych trasach oraz w Snowparku. Widok ze stoków na oświetlone ulice Trydentu doda jeszcze większego uroku temu wyjątkowemu przeżyciu.</w:t>
      </w:r>
    </w:p>
    <w:p w14:paraId="6DB6B6D3" w14:textId="77777777" w:rsidR="00701250" w:rsidRDefault="00701250" w:rsidP="00976195">
      <w:pPr>
        <w:pStyle w:val="Standard"/>
        <w:jc w:val="both"/>
        <w:rPr>
          <w:lang w:val="pl-PL"/>
        </w:rPr>
      </w:pPr>
    </w:p>
    <w:p w14:paraId="1590C0C1" w14:textId="77777777" w:rsidR="00701250" w:rsidRDefault="00701250" w:rsidP="00976195">
      <w:pPr>
        <w:pStyle w:val="Standard"/>
        <w:jc w:val="both"/>
        <w:rPr>
          <w:b/>
          <w:bCs/>
          <w:lang w:val="pl-PL"/>
        </w:rPr>
      </w:pPr>
      <w:r>
        <w:rPr>
          <w:rFonts w:cs="Arial"/>
          <w:b/>
          <w:bCs/>
          <w:color w:val="000000"/>
          <w:lang w:val="pl-PL"/>
        </w:rPr>
        <w:t>Odkryj sekret naszego doskonale przygotowanego śniegu</w:t>
      </w:r>
    </w:p>
    <w:p w14:paraId="6D3F6894" w14:textId="77777777" w:rsidR="00701250" w:rsidRDefault="00701250" w:rsidP="00976195">
      <w:pPr>
        <w:pStyle w:val="Standard"/>
        <w:jc w:val="both"/>
        <w:rPr>
          <w:lang w:val="pl-PL"/>
        </w:rPr>
      </w:pPr>
      <w:r>
        <w:rPr>
          <w:rFonts w:cs="Arial"/>
          <w:color w:val="000000"/>
          <w:lang w:val="pl-PL"/>
        </w:rPr>
        <w:t xml:space="preserve">Zastawiałeś się kiedyś, dlaczego tak łatwo jeździ się po trasach rano, natomiast po południu wiąże się to z większym wysiłkiem? Wszystko stanie się jasne, jeśli wybierzesz się na przejażdżkę ratrakiem Tognola w San Martino di Castrozza. Każdego popołudnia o 16:30 potężny ratrak Pistenbully zabiera gości na godzinną przejażdżkę. Zadaniem maszyny jest dokładne wygładzenie i ubicie śniegu, dzięki czemu miłośnicy białego szaleństwa mogą rozkoszować się przyjemnością jazdy w idealnych warunkach. Wyprawa ratrakiem z pewnością podaruje Ci nową perspektywę postrzegania trasy oczyma osób, które o nią codziennie dbają. Twoja pasja do narciarstwa stanie się jeszcze głębsza. </w:t>
      </w:r>
    </w:p>
    <w:p w14:paraId="349BE602" w14:textId="77777777" w:rsidR="00701250" w:rsidRPr="00FF736F" w:rsidRDefault="00701250" w:rsidP="00976195">
      <w:pPr>
        <w:pStyle w:val="Standard"/>
        <w:jc w:val="both"/>
        <w:rPr>
          <w:rFonts w:cs="Arial"/>
          <w:color w:val="000000"/>
          <w:lang w:val="pl-PL"/>
        </w:rPr>
      </w:pPr>
    </w:p>
    <w:p w14:paraId="5BD3B850" w14:textId="77777777" w:rsidR="00701250" w:rsidRPr="00FF736F" w:rsidRDefault="00701250" w:rsidP="00976195">
      <w:pPr>
        <w:pStyle w:val="Standard"/>
        <w:jc w:val="both"/>
        <w:rPr>
          <w:rFonts w:cs="Arial"/>
          <w:color w:val="000000"/>
          <w:lang w:val="pl-PL"/>
        </w:rPr>
      </w:pPr>
      <w:r w:rsidRPr="00FF736F">
        <w:rPr>
          <w:rFonts w:cs="Arial"/>
          <w:color w:val="000000"/>
          <w:lang w:val="pl-PL"/>
        </w:rPr>
        <w:t>Więcej informacji:</w:t>
      </w:r>
    </w:p>
    <w:p w14:paraId="6452A9E1" w14:textId="51E44266" w:rsidR="00701250" w:rsidRPr="00FF736F" w:rsidRDefault="006C2CE1" w:rsidP="00976195">
      <w:pPr>
        <w:pStyle w:val="Standard"/>
        <w:jc w:val="both"/>
        <w:rPr>
          <w:lang w:val="it-IT"/>
        </w:rPr>
      </w:pPr>
      <w:hyperlink r:id="rId8" w:history="1">
        <w:r w:rsidR="00701250" w:rsidRPr="00FF736F">
          <w:rPr>
            <w:rFonts w:cs="Arial"/>
            <w:lang w:val="it-IT"/>
          </w:rPr>
          <w:t>visittrentino.info/trentino-ski-sunrise</w:t>
        </w:r>
      </w:hyperlink>
      <w:r>
        <w:rPr>
          <w:rFonts w:cs="Arial"/>
          <w:lang w:val="it-IT"/>
        </w:rPr>
        <w:t xml:space="preserve"> </w:t>
      </w:r>
    </w:p>
    <w:p w14:paraId="3E51F564" w14:textId="524C0E41" w:rsidR="003B35C9" w:rsidRPr="006C2CE1" w:rsidRDefault="006C2CE1" w:rsidP="00976195">
      <w:pPr>
        <w:jc w:val="both"/>
        <w:rPr>
          <w:rFonts w:ascii="Times New Roman" w:hAnsi="Times New Roman"/>
          <w:szCs w:val="24"/>
          <w:lang w:val="pl-PL"/>
        </w:rPr>
      </w:pPr>
      <w:hyperlink r:id="rId9" w:history="1">
        <w:r w:rsidR="00701250" w:rsidRPr="006C2CE1">
          <w:rPr>
            <w:rFonts w:ascii="Times New Roman" w:hAnsi="Times New Roman"/>
            <w:color w:val="000000"/>
            <w:szCs w:val="24"/>
          </w:rPr>
          <w:t>visittrentino.info/</w:t>
        </w:r>
        <w:proofErr w:type="spellStart"/>
        <w:r w:rsidR="00701250" w:rsidRPr="006C2CE1">
          <w:rPr>
            <w:rFonts w:ascii="Times New Roman" w:hAnsi="Times New Roman"/>
            <w:color w:val="000000"/>
            <w:szCs w:val="24"/>
          </w:rPr>
          <w:t>let</w:t>
        </w:r>
        <w:proofErr w:type="spellEnd"/>
        <w:r w:rsidR="00701250" w:rsidRPr="006C2CE1">
          <w:rPr>
            <w:rFonts w:ascii="Times New Roman" w:hAnsi="Times New Roman"/>
            <w:color w:val="000000"/>
            <w:szCs w:val="24"/>
          </w:rPr>
          <w:t>-s-</w:t>
        </w:r>
        <w:proofErr w:type="spellStart"/>
        <w:r w:rsidR="00701250" w:rsidRPr="006C2CE1">
          <w:rPr>
            <w:rFonts w:ascii="Times New Roman" w:hAnsi="Times New Roman"/>
            <w:color w:val="000000"/>
            <w:szCs w:val="24"/>
          </w:rPr>
          <w:t>dolomites</w:t>
        </w:r>
        <w:proofErr w:type="spellEnd"/>
      </w:hyperlink>
      <w:bookmarkStart w:id="0" w:name="_GoBack"/>
      <w:bookmarkEnd w:id="0"/>
    </w:p>
    <w:sectPr w:rsidR="003B35C9" w:rsidRPr="006C2CE1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082D" w14:textId="77777777" w:rsidR="00BD29BF" w:rsidRDefault="00BD29BF" w:rsidP="009C72FF">
      <w:r>
        <w:separator/>
      </w:r>
    </w:p>
  </w:endnote>
  <w:endnote w:type="continuationSeparator" w:id="0">
    <w:p w14:paraId="3F1DCCBD" w14:textId="77777777" w:rsidR="00BD29BF" w:rsidRDefault="00BD29B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MS PMincho"/>
    <w:charset w:val="8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D29BF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BD29BF" w:rsidRPr="000D62FB" w:rsidRDefault="00BD29BF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 w:rsidR="0089408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BD29BF" w:rsidRPr="00DE417A" w:rsidRDefault="00BD29BF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BD29BF" w:rsidRDefault="0089408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98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BD29BF">
      <w:ptab w:relativeTo="margin" w:alignment="center" w:leader="none"/>
    </w:r>
    <w:r w:rsidR="00BD29B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7B2F" w14:textId="77777777" w:rsidR="00BD29BF" w:rsidRDefault="00BD29BF" w:rsidP="009C72FF">
      <w:r>
        <w:separator/>
      </w:r>
    </w:p>
  </w:footnote>
  <w:footnote w:type="continuationSeparator" w:id="0">
    <w:p w14:paraId="4D5382E2" w14:textId="77777777" w:rsidR="00BD29BF" w:rsidRDefault="00BD29B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6F9E" w14:textId="77777777" w:rsidR="00BD29BF" w:rsidRDefault="00BD29BF">
    <w:pPr>
      <w:pStyle w:val="Intestazione"/>
    </w:pPr>
    <w:r>
      <w:rPr>
        <w:noProof/>
        <w:lang w:eastAsia="it-IT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62FB"/>
    <w:rsid w:val="000F631A"/>
    <w:rsid w:val="00144F7C"/>
    <w:rsid w:val="00155FD3"/>
    <w:rsid w:val="001669D7"/>
    <w:rsid w:val="001908DC"/>
    <w:rsid w:val="001B62BF"/>
    <w:rsid w:val="001B7EC4"/>
    <w:rsid w:val="001E3A20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F108F"/>
    <w:rsid w:val="0032335E"/>
    <w:rsid w:val="00327DF7"/>
    <w:rsid w:val="003B1DB2"/>
    <w:rsid w:val="003B35C9"/>
    <w:rsid w:val="003F05BA"/>
    <w:rsid w:val="003F4CBF"/>
    <w:rsid w:val="003F6FC5"/>
    <w:rsid w:val="00430D46"/>
    <w:rsid w:val="00436374"/>
    <w:rsid w:val="0043702B"/>
    <w:rsid w:val="00443E59"/>
    <w:rsid w:val="004A4134"/>
    <w:rsid w:val="004C4352"/>
    <w:rsid w:val="004F0CA5"/>
    <w:rsid w:val="004F4F97"/>
    <w:rsid w:val="00516287"/>
    <w:rsid w:val="00525AD1"/>
    <w:rsid w:val="00534CE9"/>
    <w:rsid w:val="005548A6"/>
    <w:rsid w:val="00595867"/>
    <w:rsid w:val="005A45E9"/>
    <w:rsid w:val="005B6F5D"/>
    <w:rsid w:val="005C2450"/>
    <w:rsid w:val="006010B5"/>
    <w:rsid w:val="006256D8"/>
    <w:rsid w:val="00626AFB"/>
    <w:rsid w:val="00641A0C"/>
    <w:rsid w:val="00647BDB"/>
    <w:rsid w:val="006545FE"/>
    <w:rsid w:val="00695487"/>
    <w:rsid w:val="00697EBB"/>
    <w:rsid w:val="006B28C8"/>
    <w:rsid w:val="006B3D66"/>
    <w:rsid w:val="006C2CE1"/>
    <w:rsid w:val="006F371E"/>
    <w:rsid w:val="00701250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2910"/>
    <w:rsid w:val="007A68A9"/>
    <w:rsid w:val="007B67F0"/>
    <w:rsid w:val="007B7609"/>
    <w:rsid w:val="007F5D11"/>
    <w:rsid w:val="00810E64"/>
    <w:rsid w:val="00813CDA"/>
    <w:rsid w:val="008264BB"/>
    <w:rsid w:val="00826D2C"/>
    <w:rsid w:val="00831449"/>
    <w:rsid w:val="008412BF"/>
    <w:rsid w:val="00841DB7"/>
    <w:rsid w:val="00855886"/>
    <w:rsid w:val="008655C4"/>
    <w:rsid w:val="00894087"/>
    <w:rsid w:val="008A2827"/>
    <w:rsid w:val="008D6265"/>
    <w:rsid w:val="008F1650"/>
    <w:rsid w:val="00917496"/>
    <w:rsid w:val="00930C28"/>
    <w:rsid w:val="00950E9B"/>
    <w:rsid w:val="009513F6"/>
    <w:rsid w:val="00976195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80FF0"/>
    <w:rsid w:val="00A817CB"/>
    <w:rsid w:val="00AB264A"/>
    <w:rsid w:val="00AB6F07"/>
    <w:rsid w:val="00AE77A1"/>
    <w:rsid w:val="00AF63F4"/>
    <w:rsid w:val="00B06C89"/>
    <w:rsid w:val="00B43249"/>
    <w:rsid w:val="00B96D16"/>
    <w:rsid w:val="00BB0BF2"/>
    <w:rsid w:val="00BB19C5"/>
    <w:rsid w:val="00BB3E2C"/>
    <w:rsid w:val="00BC77FB"/>
    <w:rsid w:val="00BD29BF"/>
    <w:rsid w:val="00BE56A8"/>
    <w:rsid w:val="00C01E27"/>
    <w:rsid w:val="00C02761"/>
    <w:rsid w:val="00CE63D2"/>
    <w:rsid w:val="00CF013E"/>
    <w:rsid w:val="00CF5EA8"/>
    <w:rsid w:val="00D017AB"/>
    <w:rsid w:val="00D34449"/>
    <w:rsid w:val="00D35905"/>
    <w:rsid w:val="00D445DC"/>
    <w:rsid w:val="00D72EB1"/>
    <w:rsid w:val="00D77FF1"/>
    <w:rsid w:val="00D81455"/>
    <w:rsid w:val="00DA7633"/>
    <w:rsid w:val="00E051C6"/>
    <w:rsid w:val="00E3356B"/>
    <w:rsid w:val="00E35EF7"/>
    <w:rsid w:val="00E3745E"/>
    <w:rsid w:val="00E401FB"/>
    <w:rsid w:val="00E41891"/>
    <w:rsid w:val="00E64464"/>
    <w:rsid w:val="00E66E58"/>
    <w:rsid w:val="00EC6057"/>
    <w:rsid w:val="00EC7AE3"/>
    <w:rsid w:val="00EE3BC8"/>
    <w:rsid w:val="00EE50D2"/>
    <w:rsid w:val="00F64D01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172EC5"/>
  <w15:docId w15:val="{23335CFA-2797-420D-894B-8DFD060B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styleId="Enfasigrassetto">
    <w:name w:val="Strong"/>
    <w:uiPriority w:val="22"/>
    <w:qFormat/>
    <w:rsid w:val="00AE77A1"/>
    <w:rPr>
      <w:b/>
      <w:bCs/>
    </w:rPr>
  </w:style>
  <w:style w:type="character" w:customStyle="1" w:styleId="textexposedshow">
    <w:name w:val="text_exposed_show"/>
    <w:basedOn w:val="Carpredefinitoparagrafo"/>
    <w:rsid w:val="00AE77A1"/>
  </w:style>
  <w:style w:type="character" w:customStyle="1" w:styleId="4n-j">
    <w:name w:val="_4n-j"/>
    <w:basedOn w:val="Carpredefinitoparagrafo"/>
    <w:rsid w:val="00AE77A1"/>
  </w:style>
  <w:style w:type="paragraph" w:customStyle="1" w:styleId="Standard">
    <w:name w:val="Standard"/>
    <w:rsid w:val="007A29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GB" w:eastAsia="zh-CN" w:bidi="hi-IN"/>
    </w:rPr>
  </w:style>
  <w:style w:type="paragraph" w:customStyle="1" w:styleId="TableContents">
    <w:name w:val="Table Contents"/>
    <w:basedOn w:val="Standard"/>
    <w:rsid w:val="007A2910"/>
    <w:pPr>
      <w:suppressLineNumbers/>
    </w:pPr>
  </w:style>
  <w:style w:type="character" w:styleId="Rimandocommento">
    <w:name w:val="annotation reference"/>
    <w:basedOn w:val="Carpredefinitoparagrafo"/>
    <w:uiPriority w:val="99"/>
    <w:semiHidden/>
    <w:unhideWhenUsed/>
    <w:rsid w:val="007A29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29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0"/>
      <w:szCs w:val="18"/>
      <w:lang w:val="en-GB"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2910"/>
    <w:rPr>
      <w:rFonts w:ascii="Times New Roman" w:eastAsia="SimSun" w:hAnsi="Times New Roman" w:cs="Mangal"/>
      <w:kern w:val="3"/>
      <w:sz w:val="20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rentino.info/trentino-ski-sunr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let-s-dolomit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242EA-FF10-4AA2-95D0-6BE7F03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3</cp:revision>
  <cp:lastPrinted>2017-10-04T15:16:00Z</cp:lastPrinted>
  <dcterms:created xsi:type="dcterms:W3CDTF">2018-10-17T08:59:00Z</dcterms:created>
  <dcterms:modified xsi:type="dcterms:W3CDTF">2018-10-17T09:19:00Z</dcterms:modified>
</cp:coreProperties>
</file>